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9280A" w14:textId="77777777" w:rsidR="00800614" w:rsidRDefault="00800614" w:rsidP="00124498">
      <w:pPr>
        <w:rPr>
          <w:lang w:val="en-US"/>
        </w:rPr>
      </w:pPr>
    </w:p>
    <w:p w14:paraId="34A1FB66" w14:textId="77777777" w:rsidR="00800614" w:rsidRDefault="00800614" w:rsidP="00124498">
      <w:pPr>
        <w:rPr>
          <w:lang w:val="en-US"/>
        </w:rPr>
      </w:pPr>
    </w:p>
    <w:p w14:paraId="23A75A22" w14:textId="77777777" w:rsidR="00CF0556" w:rsidRPr="00CF0556" w:rsidRDefault="00CF0556" w:rsidP="00CF0556">
      <w:pPr>
        <w:pStyle w:val="Titre"/>
        <w:jc w:val="center"/>
        <w:rPr>
          <w:b/>
          <w:sz w:val="40"/>
          <w:szCs w:val="40"/>
        </w:rPr>
      </w:pPr>
      <w:r w:rsidRPr="00CF0556">
        <w:rPr>
          <w:b/>
          <w:sz w:val="40"/>
          <w:szCs w:val="40"/>
        </w:rPr>
        <w:t>FICHE D’INSCRIPTION PREFORMATION</w:t>
      </w:r>
    </w:p>
    <w:p w14:paraId="1C29AD12" w14:textId="77777777" w:rsidR="00CF0556" w:rsidRDefault="00CF0556" w:rsidP="00CF0556"/>
    <w:p w14:paraId="48A26869" w14:textId="77777777" w:rsidR="00CF0556" w:rsidRDefault="00CF0556" w:rsidP="00CF0556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NOM : </w:t>
      </w:r>
    </w:p>
    <w:p w14:paraId="198C50A6" w14:textId="77777777" w:rsidR="00CF0556" w:rsidRDefault="00CF0556" w:rsidP="00CF0556">
      <w:r>
        <w:t xml:space="preserve">SEX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DE  NAISSANCE : </w:t>
      </w:r>
      <w:r>
        <w:tab/>
      </w:r>
      <w:r>
        <w:tab/>
      </w:r>
    </w:p>
    <w:p w14:paraId="36FEB53D" w14:textId="77777777" w:rsidR="00CF0556" w:rsidRDefault="00CF0556" w:rsidP="00CF0556">
      <w:r>
        <w:t xml:space="preserve">ADRESSE : </w:t>
      </w:r>
    </w:p>
    <w:p w14:paraId="647BC331" w14:textId="77777777" w:rsidR="00CF0556" w:rsidRDefault="00CF0556" w:rsidP="00CF0556">
      <w:r>
        <w:t xml:space="preserve">CP : </w:t>
      </w:r>
      <w:r>
        <w:tab/>
      </w:r>
      <w:r>
        <w:tab/>
      </w:r>
      <w:r>
        <w:tab/>
      </w:r>
      <w:r>
        <w:tab/>
      </w:r>
      <w:r>
        <w:tab/>
        <w:t>VILLE :</w:t>
      </w:r>
    </w:p>
    <w:p w14:paraId="7AFC2D6D" w14:textId="77777777" w:rsidR="00CF0556" w:rsidRDefault="00CF0556" w:rsidP="00CF0556">
      <w:r>
        <w:t xml:space="preserve">TEL : </w:t>
      </w:r>
      <w:r>
        <w:tab/>
      </w:r>
      <w:r>
        <w:tab/>
      </w:r>
      <w:r>
        <w:tab/>
      </w:r>
      <w:r>
        <w:tab/>
      </w:r>
      <w:r>
        <w:tab/>
        <w:t xml:space="preserve">EMAIL : </w:t>
      </w:r>
    </w:p>
    <w:p w14:paraId="3767ADC0" w14:textId="77777777" w:rsidR="00CF0556" w:rsidRPr="00CF0556" w:rsidRDefault="00CF0556" w:rsidP="00CF0556">
      <w:pPr>
        <w:rPr>
          <w:u w:val="single"/>
        </w:rPr>
      </w:pPr>
      <w:r w:rsidRPr="00CF0556">
        <w:rPr>
          <w:u w:val="single"/>
        </w:rPr>
        <w:t>SITUATION FAMILIALE 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1"/>
      </w:tblGrid>
      <w:tr w:rsidR="00CF0556" w:rsidRPr="001E4657" w14:paraId="46663A3B" w14:textId="77777777" w:rsidTr="000B1853">
        <w:trPr>
          <w:trHeight w:val="135"/>
        </w:trPr>
        <w:tc>
          <w:tcPr>
            <w:tcW w:w="7051" w:type="dxa"/>
          </w:tcPr>
          <w:p w14:paraId="1F818208" w14:textId="77777777" w:rsidR="00CF0556" w:rsidRPr="001E4657" w:rsidRDefault="00CF0556" w:rsidP="00CF055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élibataire</w:t>
            </w:r>
            <w:r w:rsidRPr="001E46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0556" w:rsidRPr="001E4657" w14:paraId="31EF0819" w14:textId="77777777" w:rsidTr="000B1853">
        <w:trPr>
          <w:trHeight w:val="135"/>
        </w:trPr>
        <w:tc>
          <w:tcPr>
            <w:tcW w:w="7051" w:type="dxa"/>
          </w:tcPr>
          <w:p w14:paraId="5AD4D4A8" w14:textId="77777777" w:rsidR="00CF0556" w:rsidRPr="001E4657" w:rsidRDefault="00CF0556" w:rsidP="00CF055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csé(e)</w:t>
            </w:r>
            <w:r w:rsidRPr="001E46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0556" w:rsidRPr="001E4657" w14:paraId="0CBE6B03" w14:textId="77777777" w:rsidTr="000B1853">
        <w:trPr>
          <w:trHeight w:val="135"/>
        </w:trPr>
        <w:tc>
          <w:tcPr>
            <w:tcW w:w="7051" w:type="dxa"/>
          </w:tcPr>
          <w:p w14:paraId="3A168378" w14:textId="77777777" w:rsidR="00CF0556" w:rsidRPr="001E4657" w:rsidRDefault="00CF0556" w:rsidP="00CF055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é(e)</w:t>
            </w:r>
            <w:r w:rsidRPr="001E46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0556" w:rsidRPr="001E4657" w14:paraId="4FFCC71A" w14:textId="77777777" w:rsidTr="000B1853">
        <w:trPr>
          <w:trHeight w:val="135"/>
        </w:trPr>
        <w:tc>
          <w:tcPr>
            <w:tcW w:w="7051" w:type="dxa"/>
          </w:tcPr>
          <w:p w14:paraId="001C1275" w14:textId="77777777" w:rsidR="00CF0556" w:rsidRPr="001E4657" w:rsidRDefault="00CF0556" w:rsidP="00CF055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orcé(e)</w:t>
            </w:r>
            <w:r w:rsidRPr="001E46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0556" w:rsidRPr="001E4657" w14:paraId="54DB90B1" w14:textId="77777777" w:rsidTr="000B1853">
        <w:trPr>
          <w:trHeight w:val="135"/>
        </w:trPr>
        <w:tc>
          <w:tcPr>
            <w:tcW w:w="7051" w:type="dxa"/>
          </w:tcPr>
          <w:p w14:paraId="2F6F1DEB" w14:textId="77777777" w:rsidR="00CF0556" w:rsidRPr="001E4657" w:rsidRDefault="00CF0556" w:rsidP="00CF055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éparé(e)</w:t>
            </w:r>
            <w:r w:rsidRPr="001E46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64ACBB8" w14:textId="77777777" w:rsidR="00CF0556" w:rsidRDefault="00CF0556" w:rsidP="00CF0556">
      <w:pPr>
        <w:pStyle w:val="Default"/>
      </w:pPr>
    </w:p>
    <w:p w14:paraId="7E75F728" w14:textId="77777777" w:rsidR="00CF0556" w:rsidRDefault="00CF0556" w:rsidP="00CF0556">
      <w:r>
        <w:t xml:space="preserve"> </w:t>
      </w:r>
      <w:r w:rsidRPr="00145555">
        <w:rPr>
          <w:u w:val="single"/>
        </w:rPr>
        <w:t>Situation actuelle</w:t>
      </w:r>
      <w:r>
        <w:t xml:space="preserve"> 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1"/>
      </w:tblGrid>
      <w:tr w:rsidR="00CF0556" w:rsidRPr="001E4657" w14:paraId="6A9E16FE" w14:textId="77777777" w:rsidTr="000B1853">
        <w:trPr>
          <w:trHeight w:val="135"/>
        </w:trPr>
        <w:tc>
          <w:tcPr>
            <w:tcW w:w="7051" w:type="dxa"/>
          </w:tcPr>
          <w:p w14:paraId="0E97A4E8" w14:textId="77777777" w:rsidR="00CF0556" w:rsidRPr="001E4657" w:rsidRDefault="00CF0556" w:rsidP="00CF055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rié(e)</w:t>
            </w:r>
          </w:p>
        </w:tc>
      </w:tr>
      <w:tr w:rsidR="00CF0556" w:rsidRPr="001E4657" w14:paraId="679A0DCB" w14:textId="77777777" w:rsidTr="000B1853">
        <w:trPr>
          <w:trHeight w:val="135"/>
        </w:trPr>
        <w:tc>
          <w:tcPr>
            <w:tcW w:w="7051" w:type="dxa"/>
          </w:tcPr>
          <w:p w14:paraId="4DE50FC0" w14:textId="77777777" w:rsidR="00CF0556" w:rsidRPr="001E4657" w:rsidRDefault="00CF0556" w:rsidP="00CF055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udiant(e)</w:t>
            </w:r>
          </w:p>
        </w:tc>
      </w:tr>
      <w:tr w:rsidR="00CF0556" w:rsidRPr="001E4657" w14:paraId="4E168392" w14:textId="77777777" w:rsidTr="000B1853">
        <w:trPr>
          <w:trHeight w:val="135"/>
        </w:trPr>
        <w:tc>
          <w:tcPr>
            <w:tcW w:w="7051" w:type="dxa"/>
          </w:tcPr>
          <w:p w14:paraId="1C1004CF" w14:textId="77777777" w:rsidR="00CF0556" w:rsidRDefault="00CF0556" w:rsidP="00CF055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657">
              <w:rPr>
                <w:rFonts w:ascii="Arial" w:hAnsi="Arial" w:cs="Arial"/>
                <w:color w:val="000000"/>
                <w:sz w:val="20"/>
                <w:szCs w:val="20"/>
              </w:rPr>
              <w:t>Demandeur d’emplo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: pôle emploi : lequel ? :</w:t>
            </w:r>
          </w:p>
          <w:p w14:paraId="2D95276E" w14:textId="77777777" w:rsidR="00CF0556" w:rsidRPr="001E4657" w:rsidRDefault="00CF0556" w:rsidP="00CF055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andeur d’emploi : mission locale : laquelle ? :</w:t>
            </w:r>
          </w:p>
        </w:tc>
      </w:tr>
      <w:tr w:rsidR="00CF0556" w:rsidRPr="001E4657" w14:paraId="4CB754C9" w14:textId="77777777" w:rsidTr="000B1853">
        <w:trPr>
          <w:trHeight w:val="135"/>
        </w:trPr>
        <w:tc>
          <w:tcPr>
            <w:tcW w:w="7051" w:type="dxa"/>
          </w:tcPr>
          <w:p w14:paraId="50C2655C" w14:textId="77777777" w:rsidR="00CF0556" w:rsidRPr="001E4657" w:rsidRDefault="00CF0556" w:rsidP="00CF055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657">
              <w:rPr>
                <w:rFonts w:ascii="Arial" w:hAnsi="Arial" w:cs="Arial"/>
                <w:color w:val="000000"/>
                <w:sz w:val="20"/>
                <w:szCs w:val="20"/>
              </w:rPr>
              <w:t xml:space="preserve">Garantie Jeune </w:t>
            </w:r>
          </w:p>
        </w:tc>
      </w:tr>
      <w:tr w:rsidR="00CF0556" w:rsidRPr="001E4657" w14:paraId="1BE511B7" w14:textId="77777777" w:rsidTr="000B1853">
        <w:trPr>
          <w:trHeight w:val="135"/>
        </w:trPr>
        <w:tc>
          <w:tcPr>
            <w:tcW w:w="7051" w:type="dxa"/>
          </w:tcPr>
          <w:p w14:paraId="30264AEA" w14:textId="77777777" w:rsidR="00CF0556" w:rsidRDefault="00CF0556" w:rsidP="00CF055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657"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e Civique </w:t>
            </w:r>
          </w:p>
          <w:p w14:paraId="303C7F1C" w14:textId="77777777" w:rsidR="00CF0556" w:rsidRPr="001E4657" w:rsidRDefault="00CF0556" w:rsidP="00CF0556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2CF1FB" w14:textId="301113C8" w:rsidR="00CF0556" w:rsidRDefault="00CF0556" w:rsidP="00CF0556">
      <w:pPr>
        <w:pStyle w:val="Paragraphedeliste"/>
        <w:spacing w:before="240"/>
        <w:ind w:left="765"/>
        <w:rPr>
          <w:b/>
        </w:rPr>
      </w:pPr>
      <w:r w:rsidRPr="005620A3">
        <w:rPr>
          <w:b/>
        </w:rPr>
        <w:t xml:space="preserve">                                                                                      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72D7F" wp14:editId="232957D3">
                <wp:simplePos x="0" y="0"/>
                <wp:positionH relativeFrom="margin">
                  <wp:posOffset>47625</wp:posOffset>
                </wp:positionH>
                <wp:positionV relativeFrom="paragraph">
                  <wp:posOffset>52070</wp:posOffset>
                </wp:positionV>
                <wp:extent cx="5648325" cy="2667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0D71" w14:textId="77777777" w:rsidR="00CF0556" w:rsidRPr="00A72A83" w:rsidRDefault="00CF0556" w:rsidP="00CF0556">
                            <w:pPr>
                              <w:shd w:val="clear" w:color="auto" w:fill="00B0F0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PIECES A JOI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.75pt;margin-top:4.1pt;width:444.75pt;height:2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" fillcolor="white [3201]" strokeweight=".5pt">
                <v:textbox>
                  <w:txbxContent>
                    <w:p w14:paraId="67BB0D71" w14:textId="77777777" w:rsidR="00CF0556" w:rsidRPr="00A72A83" w:rsidRDefault="00CF0556" w:rsidP="00CF0556">
                      <w:pPr>
                        <w:shd w:val="clear" w:color="auto" w:fill="00B0F0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PIECES A JOIND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BFF60" w14:textId="77777777" w:rsidR="00CF0556" w:rsidRDefault="00CF0556" w:rsidP="00CF0556">
      <w:pPr>
        <w:pStyle w:val="Paragraphedeliste"/>
        <w:spacing w:before="240"/>
        <w:ind w:left="765"/>
      </w:pPr>
    </w:p>
    <w:p w14:paraId="2690F3DF" w14:textId="77777777" w:rsidR="00CF0556" w:rsidRDefault="00CF0556" w:rsidP="00CF0556">
      <w:pPr>
        <w:pStyle w:val="Paragraphedeliste"/>
        <w:numPr>
          <w:ilvl w:val="0"/>
          <w:numId w:val="15"/>
        </w:numPr>
      </w:pPr>
      <w:r>
        <w:t>La présente fiche d’inscription dûment remplie et signée</w:t>
      </w:r>
    </w:p>
    <w:p w14:paraId="21E87E5E" w14:textId="77777777" w:rsidR="00CF0556" w:rsidRDefault="00CF0556" w:rsidP="00CF0556">
      <w:pPr>
        <w:pStyle w:val="Paragraphedeliste"/>
        <w:numPr>
          <w:ilvl w:val="0"/>
          <w:numId w:val="15"/>
        </w:numPr>
      </w:pPr>
      <w:r>
        <w:t>La photocopie du ou des diplômes obtenus (Baccalauréat, formations Sport &amp; Jeunesse, PSC1,…)</w:t>
      </w:r>
    </w:p>
    <w:p w14:paraId="6F449325" w14:textId="77777777" w:rsidR="00CF0556" w:rsidRDefault="00CF0556" w:rsidP="00CF0556">
      <w:pPr>
        <w:pStyle w:val="Paragraphedeliste"/>
        <w:numPr>
          <w:ilvl w:val="0"/>
          <w:numId w:val="15"/>
        </w:numPr>
      </w:pPr>
      <w:r>
        <w:t>Une attestation de responsabilité civile</w:t>
      </w:r>
    </w:p>
    <w:p w14:paraId="34CDD8B8" w14:textId="77777777" w:rsidR="00CF0556" w:rsidRDefault="00CF0556" w:rsidP="00CF0556">
      <w:pPr>
        <w:pStyle w:val="Paragraphedeliste"/>
        <w:numPr>
          <w:ilvl w:val="0"/>
          <w:numId w:val="15"/>
        </w:numPr>
      </w:pPr>
      <w:r>
        <w:t>Les Conditions Générales de Vente et Le Règlement Intérieur joints, signés</w:t>
      </w:r>
    </w:p>
    <w:p w14:paraId="57FFE26F" w14:textId="77777777" w:rsidR="00CF0556" w:rsidRDefault="00CF0556" w:rsidP="00CF0556">
      <w:pPr>
        <w:pStyle w:val="Paragraphedeliste"/>
        <w:numPr>
          <w:ilvl w:val="0"/>
          <w:numId w:val="15"/>
        </w:numPr>
      </w:pPr>
      <w:r>
        <w:t>Un CV et une lettre de motivation</w:t>
      </w:r>
    </w:p>
    <w:p w14:paraId="462104EF" w14:textId="248BE406" w:rsidR="00CF0556" w:rsidRDefault="00CF0556" w:rsidP="00CF0556">
      <w:r>
        <w:t>A AGEN, le _______/___________/20</w:t>
      </w:r>
      <w:r>
        <w:t>2.                                                                                 Signature </w:t>
      </w:r>
      <w:bookmarkStart w:id="0" w:name="_GoBack"/>
      <w:bookmarkEnd w:id="0"/>
    </w:p>
    <w:p w14:paraId="3E147FE8" w14:textId="77777777" w:rsidR="00CF0556" w:rsidRDefault="00CF0556" w:rsidP="00124498">
      <w:pPr>
        <w:rPr>
          <w:lang w:val="en-US"/>
        </w:rPr>
      </w:pPr>
    </w:p>
    <w:sectPr w:rsidR="00CF0556" w:rsidSect="00056888">
      <w:headerReference w:type="default" r:id="rId9"/>
      <w:footerReference w:type="default" r:id="rId10"/>
      <w:pgSz w:w="11906" w:h="16838"/>
      <w:pgMar w:top="2694" w:right="849" w:bottom="284" w:left="993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50512" w14:textId="77777777" w:rsidR="009074A1" w:rsidRDefault="009074A1" w:rsidP="00710367">
      <w:pPr>
        <w:spacing w:after="0" w:line="240" w:lineRule="auto"/>
      </w:pPr>
      <w:r>
        <w:separator/>
      </w:r>
    </w:p>
  </w:endnote>
  <w:endnote w:type="continuationSeparator" w:id="0">
    <w:p w14:paraId="71708861" w14:textId="77777777" w:rsidR="009074A1" w:rsidRDefault="009074A1" w:rsidP="0071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1C13" w14:textId="421C976D" w:rsidR="00B36B92" w:rsidRDefault="00B36B92" w:rsidP="003D316B">
    <w:pPr>
      <w:pStyle w:val="Pieddepage"/>
      <w:jc w:val="center"/>
    </w:pPr>
  </w:p>
  <w:p w14:paraId="08E2AE91" w14:textId="77777777" w:rsidR="00B36B92" w:rsidRDefault="00B36B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D64E" w14:textId="77777777" w:rsidR="009074A1" w:rsidRDefault="009074A1" w:rsidP="00710367">
      <w:pPr>
        <w:spacing w:after="0" w:line="240" w:lineRule="auto"/>
      </w:pPr>
      <w:r>
        <w:separator/>
      </w:r>
    </w:p>
  </w:footnote>
  <w:footnote w:type="continuationSeparator" w:id="0">
    <w:p w14:paraId="40D7B9FA" w14:textId="77777777" w:rsidR="009074A1" w:rsidRDefault="009074A1" w:rsidP="0071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518C8" w14:textId="7F1484D2" w:rsidR="00B36B92" w:rsidRDefault="00C264B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1387183" wp14:editId="45BA5071">
          <wp:simplePos x="0" y="0"/>
          <wp:positionH relativeFrom="page">
            <wp:posOffset>27305</wp:posOffset>
          </wp:positionH>
          <wp:positionV relativeFrom="paragraph">
            <wp:posOffset>-435610</wp:posOffset>
          </wp:positionV>
          <wp:extent cx="7505700" cy="10616288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0616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AEC"/>
    <w:multiLevelType w:val="hybridMultilevel"/>
    <w:tmpl w:val="55DA2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CDD"/>
    <w:multiLevelType w:val="hybridMultilevel"/>
    <w:tmpl w:val="D8420A86"/>
    <w:lvl w:ilvl="0" w:tplc="B59CC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85810"/>
    <w:multiLevelType w:val="hybridMultilevel"/>
    <w:tmpl w:val="74BA697C"/>
    <w:lvl w:ilvl="0" w:tplc="91AA99A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D0A4295"/>
    <w:multiLevelType w:val="hybridMultilevel"/>
    <w:tmpl w:val="0E006AA6"/>
    <w:lvl w:ilvl="0" w:tplc="3F1EE00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C7170B"/>
    <w:multiLevelType w:val="hybridMultilevel"/>
    <w:tmpl w:val="97A88E02"/>
    <w:lvl w:ilvl="0" w:tplc="3460C060">
      <w:numFmt w:val="bullet"/>
      <w:lvlText w:val="-"/>
      <w:lvlJc w:val="left"/>
      <w:pPr>
        <w:ind w:left="720" w:hanging="360"/>
      </w:pPr>
      <w:rPr>
        <w:rFonts w:ascii="Corbel" w:eastAsia="Calibr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6149F"/>
    <w:multiLevelType w:val="hybridMultilevel"/>
    <w:tmpl w:val="44A60BDE"/>
    <w:lvl w:ilvl="0" w:tplc="3F1EE00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3E46BF"/>
    <w:multiLevelType w:val="hybridMultilevel"/>
    <w:tmpl w:val="6D340390"/>
    <w:lvl w:ilvl="0" w:tplc="3F1EE00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06777A1"/>
    <w:multiLevelType w:val="hybridMultilevel"/>
    <w:tmpl w:val="48A8A3BE"/>
    <w:lvl w:ilvl="0" w:tplc="3F9E1C30">
      <w:numFmt w:val="bullet"/>
      <w:lvlText w:val="-"/>
      <w:lvlJc w:val="left"/>
      <w:pPr>
        <w:ind w:left="1428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4F352D"/>
    <w:multiLevelType w:val="hybridMultilevel"/>
    <w:tmpl w:val="3D68503E"/>
    <w:lvl w:ilvl="0" w:tplc="707A797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B6407"/>
    <w:multiLevelType w:val="hybridMultilevel"/>
    <w:tmpl w:val="057A6C6E"/>
    <w:lvl w:ilvl="0" w:tplc="1F0A3BD8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0C603B6"/>
    <w:multiLevelType w:val="hybridMultilevel"/>
    <w:tmpl w:val="930E2A4E"/>
    <w:lvl w:ilvl="0" w:tplc="AAB8F91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53F1B15"/>
    <w:multiLevelType w:val="hybridMultilevel"/>
    <w:tmpl w:val="5178D568"/>
    <w:lvl w:ilvl="0" w:tplc="A190A7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127010"/>
    <w:multiLevelType w:val="hybridMultilevel"/>
    <w:tmpl w:val="AF76E484"/>
    <w:lvl w:ilvl="0" w:tplc="1F0A3B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854EA"/>
    <w:multiLevelType w:val="hybridMultilevel"/>
    <w:tmpl w:val="846830CE"/>
    <w:lvl w:ilvl="0" w:tplc="6AFE0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03307"/>
    <w:multiLevelType w:val="hybridMultilevel"/>
    <w:tmpl w:val="8C2850A4"/>
    <w:lvl w:ilvl="0" w:tplc="9B8CC492">
      <w:start w:val="2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3B120BF"/>
    <w:multiLevelType w:val="hybridMultilevel"/>
    <w:tmpl w:val="0002A786"/>
    <w:lvl w:ilvl="0" w:tplc="67689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67"/>
    <w:rsid w:val="00014AF7"/>
    <w:rsid w:val="0003254C"/>
    <w:rsid w:val="00056888"/>
    <w:rsid w:val="000664F2"/>
    <w:rsid w:val="00094344"/>
    <w:rsid w:val="000A1B28"/>
    <w:rsid w:val="000A4D7F"/>
    <w:rsid w:val="000F06AE"/>
    <w:rsid w:val="00124498"/>
    <w:rsid w:val="00177C6C"/>
    <w:rsid w:val="001B04ED"/>
    <w:rsid w:val="001D6206"/>
    <w:rsid w:val="001F0AC1"/>
    <w:rsid w:val="002163CE"/>
    <w:rsid w:val="002553D2"/>
    <w:rsid w:val="00281566"/>
    <w:rsid w:val="002968B5"/>
    <w:rsid w:val="002C3C3E"/>
    <w:rsid w:val="002F7035"/>
    <w:rsid w:val="00313145"/>
    <w:rsid w:val="0032555D"/>
    <w:rsid w:val="00347672"/>
    <w:rsid w:val="00383968"/>
    <w:rsid w:val="00384EEE"/>
    <w:rsid w:val="00391502"/>
    <w:rsid w:val="003A64B0"/>
    <w:rsid w:val="003D316B"/>
    <w:rsid w:val="00402D11"/>
    <w:rsid w:val="004646F2"/>
    <w:rsid w:val="00472B69"/>
    <w:rsid w:val="00485874"/>
    <w:rsid w:val="00486206"/>
    <w:rsid w:val="00491C63"/>
    <w:rsid w:val="004E0145"/>
    <w:rsid w:val="004F0DEA"/>
    <w:rsid w:val="00513BD9"/>
    <w:rsid w:val="00557385"/>
    <w:rsid w:val="005A559B"/>
    <w:rsid w:val="005B15BF"/>
    <w:rsid w:val="005C1737"/>
    <w:rsid w:val="00612D03"/>
    <w:rsid w:val="00623787"/>
    <w:rsid w:val="00662F2B"/>
    <w:rsid w:val="00710367"/>
    <w:rsid w:val="00716680"/>
    <w:rsid w:val="00726367"/>
    <w:rsid w:val="00733734"/>
    <w:rsid w:val="00800614"/>
    <w:rsid w:val="00856EE8"/>
    <w:rsid w:val="00862F0B"/>
    <w:rsid w:val="008B6078"/>
    <w:rsid w:val="008D07F0"/>
    <w:rsid w:val="008F5676"/>
    <w:rsid w:val="009074A1"/>
    <w:rsid w:val="0091576F"/>
    <w:rsid w:val="009220D4"/>
    <w:rsid w:val="009A016C"/>
    <w:rsid w:val="009B33A4"/>
    <w:rsid w:val="009C79CA"/>
    <w:rsid w:val="009D329A"/>
    <w:rsid w:val="00A159E1"/>
    <w:rsid w:val="00A44151"/>
    <w:rsid w:val="00A46210"/>
    <w:rsid w:val="00A50C76"/>
    <w:rsid w:val="00A520B0"/>
    <w:rsid w:val="00A57DB6"/>
    <w:rsid w:val="00A6379B"/>
    <w:rsid w:val="00A836D0"/>
    <w:rsid w:val="00AF3F80"/>
    <w:rsid w:val="00B002DA"/>
    <w:rsid w:val="00B01EF5"/>
    <w:rsid w:val="00B02138"/>
    <w:rsid w:val="00B36B92"/>
    <w:rsid w:val="00B67F5D"/>
    <w:rsid w:val="00BA1712"/>
    <w:rsid w:val="00BA3827"/>
    <w:rsid w:val="00BD3CF5"/>
    <w:rsid w:val="00BF08FD"/>
    <w:rsid w:val="00C2200C"/>
    <w:rsid w:val="00C264BA"/>
    <w:rsid w:val="00C87CB9"/>
    <w:rsid w:val="00CE2F44"/>
    <w:rsid w:val="00CF0556"/>
    <w:rsid w:val="00D14ABD"/>
    <w:rsid w:val="00D22D1C"/>
    <w:rsid w:val="00D400A8"/>
    <w:rsid w:val="00D87889"/>
    <w:rsid w:val="00DC21BD"/>
    <w:rsid w:val="00DD344E"/>
    <w:rsid w:val="00E01EDA"/>
    <w:rsid w:val="00E254DE"/>
    <w:rsid w:val="00E51F7E"/>
    <w:rsid w:val="00E53A4C"/>
    <w:rsid w:val="00E9228B"/>
    <w:rsid w:val="00F04E14"/>
    <w:rsid w:val="00F424BE"/>
    <w:rsid w:val="00F4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AE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67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0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367"/>
  </w:style>
  <w:style w:type="paragraph" w:styleId="Pieddepage">
    <w:name w:val="footer"/>
    <w:basedOn w:val="Normal"/>
    <w:link w:val="PieddepageCar"/>
    <w:uiPriority w:val="99"/>
    <w:unhideWhenUsed/>
    <w:rsid w:val="00710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367"/>
  </w:style>
  <w:style w:type="paragraph" w:styleId="Textedebulles">
    <w:name w:val="Balloon Text"/>
    <w:basedOn w:val="Normal"/>
    <w:link w:val="TextedebullesCar"/>
    <w:uiPriority w:val="99"/>
    <w:semiHidden/>
    <w:unhideWhenUsed/>
    <w:rsid w:val="0071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3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6E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53A4C"/>
    <w:pPr>
      <w:spacing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06A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06AE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0F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31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31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316B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F424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24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67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0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367"/>
  </w:style>
  <w:style w:type="paragraph" w:styleId="Pieddepage">
    <w:name w:val="footer"/>
    <w:basedOn w:val="Normal"/>
    <w:link w:val="PieddepageCar"/>
    <w:uiPriority w:val="99"/>
    <w:unhideWhenUsed/>
    <w:rsid w:val="00710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367"/>
  </w:style>
  <w:style w:type="paragraph" w:styleId="Textedebulles">
    <w:name w:val="Balloon Text"/>
    <w:basedOn w:val="Normal"/>
    <w:link w:val="TextedebullesCar"/>
    <w:uiPriority w:val="99"/>
    <w:semiHidden/>
    <w:unhideWhenUsed/>
    <w:rsid w:val="0071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3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6E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53A4C"/>
    <w:pPr>
      <w:spacing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06A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06AE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0F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31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31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316B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F424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24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E6CF-B008-403D-BA85-27C91F9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uchet</dc:creator>
  <cp:keywords/>
  <dc:description/>
  <cp:lastModifiedBy>Jean-Luc Arnaud</cp:lastModifiedBy>
  <cp:revision>9</cp:revision>
  <cp:lastPrinted>2020-03-26T13:14:00Z</cp:lastPrinted>
  <dcterms:created xsi:type="dcterms:W3CDTF">2021-03-29T11:48:00Z</dcterms:created>
  <dcterms:modified xsi:type="dcterms:W3CDTF">2021-06-23T08:41:00Z</dcterms:modified>
</cp:coreProperties>
</file>